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2358"/>
        <w:gridCol w:w="1506"/>
        <w:gridCol w:w="432"/>
        <w:gridCol w:w="2471"/>
      </w:tblGrid>
      <w:tr w:rsidR="00632206" w:rsidRPr="0047799B" w14:paraId="4289CA60" w14:textId="77777777" w:rsidTr="003B55CF">
        <w:trPr>
          <w:trHeight w:val="65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3788" w14:textId="77777777" w:rsidR="0080471A" w:rsidRDefault="0080471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6D0D26D4" w14:textId="6D59D2B4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49F1BB42" w:rsidR="00632206" w:rsidRPr="0047799B" w:rsidRDefault="00393D37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3B55CF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3B55CF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2C7ED9">
        <w:trPr>
          <w:trHeight w:val="491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2C7ED9">
        <w:trPr>
          <w:trHeight w:val="45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D3F8E4" w:rsidR="00632206" w:rsidRPr="0047799B" w:rsidRDefault="000306A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6CA91319" w:rsidR="00632206" w:rsidRPr="0047799B" w:rsidRDefault="00960437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DATA COMMUNICATION</w:t>
            </w:r>
          </w:p>
        </w:tc>
      </w:tr>
      <w:tr w:rsidR="00632206" w:rsidRPr="0047799B" w14:paraId="0A30F3E8" w14:textId="77777777" w:rsidTr="003B55CF">
        <w:trPr>
          <w:trHeight w:val="629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1A8B7D35" w:rsidR="00632206" w:rsidRPr="0047799B" w:rsidRDefault="00960437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2C7ED9">
        <w:trPr>
          <w:trHeight w:val="467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2C7ED9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265B740A" w:rsidR="005552D3" w:rsidRPr="0047799B" w:rsidRDefault="002C7ED9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 w:rsidRPr="002C7ED9">
              <w:rPr>
                <w:rFonts w:ascii="Arial Black" w:hAnsi="Arial Black" w:cs="Helvetica"/>
                <w:sz w:val="28"/>
                <w:szCs w:val="28"/>
              </w:rPr>
              <w:t>Data Scientist</w:t>
            </w:r>
          </w:p>
        </w:tc>
      </w:tr>
      <w:tr w:rsidR="00632206" w:rsidRPr="0047799B" w14:paraId="61588438" w14:textId="77777777" w:rsidTr="003B55CF">
        <w:trPr>
          <w:trHeight w:val="83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4094CEA7" w:rsidR="009F3EF0" w:rsidRPr="0047799B" w:rsidRDefault="002C7ED9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WS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0BE5B44F" w:rsidR="009F3EF0" w:rsidRPr="0047799B" w:rsidRDefault="003B55CF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2C7ED9">
        <w:trPr>
          <w:trHeight w:val="48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3B55CF">
        <w:trPr>
          <w:trHeight w:val="118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4F17D0B8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644B4FB4" w14:textId="4CC7D84D" w:rsidR="004A513B" w:rsidRPr="003B55CF" w:rsidRDefault="003B55CF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 w:rsidRPr="003B55CF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 xml:space="preserve">Reverse words in a given String in Python We are given a string and we need to reverse words of given </w:t>
            </w:r>
            <w:r w:rsidRPr="003B55CF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>string?</w:t>
            </w:r>
            <w:r w:rsidR="000911C4" w:rsidRPr="003B55CF">
              <w:rPr>
                <w:rFonts w:ascii="Arial Black" w:hAnsi="Arial Black"/>
                <w:color w:val="444542"/>
                <w:sz w:val="28"/>
                <w:szCs w:val="28"/>
              </w:rPr>
              <w:t> 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3B55CF">
        <w:trPr>
          <w:trHeight w:val="578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3B55CF">
        <w:trPr>
          <w:trHeight w:val="544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3B55CF">
        <w:trPr>
          <w:trHeight w:val="1008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48A749B6" w:rsidR="000F68BF" w:rsidRPr="003B55CF" w:rsidRDefault="003B55C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4"/>
                <w:szCs w:val="24"/>
                <w:lang w:eastAsia="en-IN"/>
              </w:rPr>
            </w:pPr>
            <w:hyperlink r:id="rId8" w:history="1">
              <w:r w:rsidRPr="003B55CF">
                <w:rPr>
                  <w:rStyle w:val="Hyperlink"/>
                  <w:rFonts w:ascii="Arial Black" w:hAnsi="Arial Black"/>
                  <w:sz w:val="24"/>
                  <w:szCs w:val="24"/>
                </w:rPr>
                <w:t>https://github.com/jaslinesharontauro/Python-coding</w:t>
              </w:r>
            </w:hyperlink>
          </w:p>
        </w:tc>
      </w:tr>
      <w:tr w:rsidR="000F68BF" w:rsidRPr="0047799B" w14:paraId="6E6881CD" w14:textId="77777777" w:rsidTr="003B55CF">
        <w:trPr>
          <w:trHeight w:val="1008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34F3400A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A190501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3CC4874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6C6741D9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8A09AD3" w14:textId="58DFCA51" w:rsidR="000306A6" w:rsidRDefault="009604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ONLINE TEST DETAILS:</w:t>
      </w:r>
    </w:p>
    <w:p w14:paraId="1C8CCF4F" w14:textId="73F707E3" w:rsidR="00960437" w:rsidRDefault="009604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Today we had assessment in the subject “DATA COMMUNICTAION”. The test was conducted based on first module of this subject. The test was of descriptive type and was comprised of 4 questions.</w:t>
      </w:r>
    </w:p>
    <w:p w14:paraId="568AC0E8" w14:textId="2BD0C25D" w:rsidR="005F3CE6" w:rsidRPr="0047799B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02811464" w14:textId="60A29039" w:rsidR="002C7ED9" w:rsidRDefault="00B077DE" w:rsidP="002C7ED9">
      <w:pPr>
        <w:pStyle w:val="Heading2"/>
        <w:spacing w:before="0" w:beforeAutospacing="0" w:after="0" w:afterAutospacing="0"/>
        <w:rPr>
          <w:rFonts w:ascii="Helvetica" w:hAnsi="Helvetica" w:cs="Helvetica"/>
          <w:color w:val="666666"/>
          <w:sz w:val="43"/>
          <w:szCs w:val="43"/>
        </w:rPr>
      </w:pPr>
      <w:r w:rsidRPr="002C7ED9">
        <w:rPr>
          <w:rFonts w:ascii="Arial Black" w:hAnsi="Arial Black"/>
          <w:color w:val="000000"/>
          <w:sz w:val="28"/>
          <w:szCs w:val="28"/>
        </w:rPr>
        <w:t xml:space="preserve">Today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 xml:space="preserve">I </w:t>
      </w:r>
      <w:r w:rsidR="003B55CF">
        <w:rPr>
          <w:rFonts w:ascii="Arial Black" w:hAnsi="Arial Black"/>
          <w:color w:val="000000"/>
          <w:sz w:val="28"/>
          <w:szCs w:val="28"/>
        </w:rPr>
        <w:t>continued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>the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 </w:t>
      </w:r>
      <w:r w:rsidR="00393D37" w:rsidRPr="002C7ED9">
        <w:rPr>
          <w:rFonts w:ascii="Arial Black" w:hAnsi="Arial Black"/>
          <w:color w:val="000000"/>
          <w:sz w:val="28"/>
          <w:szCs w:val="28"/>
        </w:rPr>
        <w:t>course</w:t>
      </w:r>
      <w:r w:rsidR="00C62D92" w:rsidRPr="00393D37">
        <w:rPr>
          <w:rFonts w:ascii="Arial Black" w:hAnsi="Arial Black"/>
          <w:i/>
          <w:iCs/>
          <w:color w:val="000000"/>
          <w:sz w:val="28"/>
          <w:szCs w:val="28"/>
        </w:rPr>
        <w:t xml:space="preserve"> </w:t>
      </w:r>
      <w:r w:rsidR="002C7ED9">
        <w:rPr>
          <w:rFonts w:ascii="Arial Black" w:hAnsi="Arial Black"/>
          <w:color w:val="000000"/>
          <w:sz w:val="28"/>
          <w:szCs w:val="28"/>
        </w:rPr>
        <w:t>“</w:t>
      </w:r>
      <w:r w:rsidR="002C7ED9" w:rsidRPr="002C7ED9">
        <w:rPr>
          <w:rFonts w:ascii="Arial Black" w:hAnsi="Arial Black" w:cs="Helvetica"/>
          <w:sz w:val="28"/>
          <w:szCs w:val="28"/>
        </w:rPr>
        <w:t>Data Scientist</w:t>
      </w:r>
      <w:r w:rsidR="002C7ED9">
        <w:rPr>
          <w:rFonts w:ascii="Arial Black" w:hAnsi="Arial Black" w:cs="Helvetica"/>
          <w:sz w:val="28"/>
          <w:szCs w:val="28"/>
        </w:rPr>
        <w:t>” by AWS. Today I learnt about</w:t>
      </w:r>
      <w:r w:rsidR="003B55CF">
        <w:rPr>
          <w:rFonts w:ascii="Arial Black" w:hAnsi="Arial Black" w:cs="Helvetica"/>
          <w:sz w:val="28"/>
          <w:szCs w:val="28"/>
        </w:rPr>
        <w:t xml:space="preserve"> Data structures, data warehouse, Relational and non-relational data structures</w:t>
      </w:r>
      <w:r w:rsidR="002C7ED9">
        <w:rPr>
          <w:rFonts w:ascii="Arial Black" w:hAnsi="Arial Black" w:cs="Helvetica"/>
          <w:sz w:val="28"/>
          <w:szCs w:val="28"/>
        </w:rPr>
        <w:t>. I also completed the assignments of t</w:t>
      </w:r>
      <w:r w:rsidR="003B55CF">
        <w:rPr>
          <w:rFonts w:ascii="Arial Black" w:hAnsi="Arial Black" w:cs="Helvetica"/>
          <w:sz w:val="28"/>
          <w:szCs w:val="28"/>
        </w:rPr>
        <w:t xml:space="preserve">his </w:t>
      </w:r>
      <w:r w:rsidR="002C7ED9">
        <w:rPr>
          <w:rFonts w:ascii="Arial Black" w:hAnsi="Arial Black" w:cs="Helvetica"/>
          <w:sz w:val="28"/>
          <w:szCs w:val="28"/>
        </w:rPr>
        <w:t>module.</w:t>
      </w:r>
    </w:p>
    <w:p w14:paraId="15A19445" w14:textId="5ACE27FB" w:rsidR="00C62D92" w:rsidRPr="00393D37" w:rsidRDefault="00960437" w:rsidP="00393D37">
      <w:pPr>
        <w:pStyle w:val="Heading4"/>
        <w:shd w:val="clear" w:color="auto" w:fill="FFFFFF"/>
        <w:spacing w:before="300" w:after="300"/>
        <w:rPr>
          <w:rFonts w:ascii="Arial Black" w:hAnsi="Arial Black" w:cs="Helvetica"/>
          <w:i w:val="0"/>
          <w:iCs w:val="0"/>
          <w:color w:val="3333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1E0B20F" wp14:editId="66DE5BE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E37B" w14:textId="734E55D0" w:rsidR="003720CF" w:rsidRDefault="00960437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F3F0D24" wp14:editId="1ADF91F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0D7" w14:textId="03FBB42B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5524B40" w14:textId="0725F603" w:rsidR="0002755D" w:rsidRPr="0047799B" w:rsidRDefault="00960437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65B8683" wp14:editId="61EC2E4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87D4" w14:textId="7C04824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57EBC809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0B65E8E6" w14:textId="7A21E8D2" w:rsidR="003B55CF" w:rsidRPr="00960437" w:rsidRDefault="003B55CF" w:rsidP="00B077DE">
      <w:pPr>
        <w:spacing w:after="200" w:line="240" w:lineRule="auto"/>
        <w:jc w:val="both"/>
        <w:rPr>
          <w:rFonts w:ascii="Arial Black" w:hAnsi="Arial Black"/>
          <w:sz w:val="28"/>
          <w:szCs w:val="28"/>
        </w:rPr>
      </w:pPr>
      <w:r w:rsidRPr="00960437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 xml:space="preserve">Reverse words in a given String in Python We are given a string and we need to reverse words of given </w:t>
      </w:r>
      <w:proofErr w:type="gramStart"/>
      <w:r w:rsidRPr="00960437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>string ?</w:t>
      </w:r>
      <w:proofErr w:type="gramEnd"/>
    </w:p>
    <w:p w14:paraId="66B3869A" w14:textId="77777777" w:rsidR="00960437" w:rsidRPr="00960437" w:rsidRDefault="003B55CF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Examples: </w:t>
      </w:r>
    </w:p>
    <w:p w14:paraId="57959DE8" w14:textId="1826BF43" w:rsidR="00393D37" w:rsidRPr="00960437" w:rsidRDefault="00960437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Input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: 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s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tr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="AIET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CHALLENGES IIT"</w:t>
      </w:r>
      <w:r w:rsidR="003B55CF" w:rsidRPr="00960437">
        <w:rPr>
          <w:rFonts w:ascii="Arial Black" w:hAnsi="Arial Black" w:cs="Arial"/>
          <w:color w:val="222222"/>
          <w:sz w:val="28"/>
          <w:szCs w:val="28"/>
        </w:rPr>
        <w:br/>
      </w:r>
      <w:r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Output: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       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str = "IIT 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             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CHALLENGES</w:t>
      </w:r>
      <w:r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       </w:t>
      </w:r>
      <w:r w:rsidR="003B55CF" w:rsidRPr="009604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AIET"</w:t>
      </w:r>
    </w:p>
    <w:p w14:paraId="72FC3F20" w14:textId="0FDF9CCA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3A446FCF" w:rsidR="000911C4" w:rsidRPr="0047799B" w:rsidRDefault="00960437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6E8234F5" wp14:editId="0DD42D01">
            <wp:extent cx="5707380" cy="2880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1" b="10656"/>
                    <a:stretch/>
                  </pic:blipFill>
                  <pic:spPr bwMode="auto">
                    <a:xfrm>
                      <a:off x="0" y="0"/>
                      <a:ext cx="570738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AD27" w14:textId="77777777" w:rsidR="005C7C37" w:rsidRDefault="005C7C37" w:rsidP="00321A72">
      <w:pPr>
        <w:spacing w:after="0" w:line="240" w:lineRule="auto"/>
      </w:pPr>
      <w:r>
        <w:separator/>
      </w:r>
    </w:p>
  </w:endnote>
  <w:endnote w:type="continuationSeparator" w:id="0">
    <w:p w14:paraId="0D4E4C97" w14:textId="77777777" w:rsidR="005C7C37" w:rsidRDefault="005C7C37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37BC" w14:textId="77777777" w:rsidR="005C7C37" w:rsidRDefault="005C7C37" w:rsidP="00321A72">
      <w:pPr>
        <w:spacing w:after="0" w:line="240" w:lineRule="auto"/>
      </w:pPr>
      <w:r>
        <w:separator/>
      </w:r>
    </w:p>
  </w:footnote>
  <w:footnote w:type="continuationSeparator" w:id="0">
    <w:p w14:paraId="50BB3230" w14:textId="77777777" w:rsidR="005C7C37" w:rsidRDefault="005C7C37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306A6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2C7ED9"/>
    <w:rsid w:val="00321A72"/>
    <w:rsid w:val="003339B7"/>
    <w:rsid w:val="00333D28"/>
    <w:rsid w:val="003720CF"/>
    <w:rsid w:val="003749F4"/>
    <w:rsid w:val="00393D37"/>
    <w:rsid w:val="003B00DE"/>
    <w:rsid w:val="003B55CF"/>
    <w:rsid w:val="003F4673"/>
    <w:rsid w:val="0047799B"/>
    <w:rsid w:val="00485A86"/>
    <w:rsid w:val="004A513B"/>
    <w:rsid w:val="004E6FFE"/>
    <w:rsid w:val="004F0841"/>
    <w:rsid w:val="00507268"/>
    <w:rsid w:val="005223BB"/>
    <w:rsid w:val="00531E0E"/>
    <w:rsid w:val="005552D3"/>
    <w:rsid w:val="005667B2"/>
    <w:rsid w:val="005C7C37"/>
    <w:rsid w:val="005D1A4C"/>
    <w:rsid w:val="005D227D"/>
    <w:rsid w:val="005F3CE6"/>
    <w:rsid w:val="00632206"/>
    <w:rsid w:val="0065685B"/>
    <w:rsid w:val="00672294"/>
    <w:rsid w:val="006B58BB"/>
    <w:rsid w:val="006B7D66"/>
    <w:rsid w:val="006E6A09"/>
    <w:rsid w:val="007E5124"/>
    <w:rsid w:val="0080158F"/>
    <w:rsid w:val="0080471A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6043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390E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47022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  <w:style w:type="character" w:customStyle="1" w:styleId="Heading4Char">
    <w:name w:val="Heading 4 Char"/>
    <w:basedOn w:val="DefaultParagraphFont"/>
    <w:link w:val="Heading4"/>
    <w:uiPriority w:val="9"/>
    <w:rsid w:val="00393D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Python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8T03:58:00Z</dcterms:created>
  <dcterms:modified xsi:type="dcterms:W3CDTF">2020-07-18T03:58:00Z</dcterms:modified>
</cp:coreProperties>
</file>